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8915"/>
      </w:tblGrid>
      <w:tr w:rsidR="00092D8E" w:rsidRPr="00FB52CF" w:rsidTr="007F617B">
        <w:trPr>
          <w:trHeight w:val="719"/>
        </w:trPr>
        <w:tc>
          <w:tcPr>
            <w:tcW w:w="4552" w:type="dxa"/>
            <w:shd w:val="clear" w:color="auto" w:fill="auto"/>
          </w:tcPr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ND THÀNH PHỐ </w:t>
            </w:r>
            <w:r w:rsidRPr="00FB52CF">
              <w:rPr>
                <w:rFonts w:ascii="Times New Roman" w:hAnsi="Times New Roman"/>
                <w:sz w:val="24"/>
              </w:rPr>
              <w:t>CHÍ LINH</w:t>
            </w:r>
          </w:p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AD963" wp14:editId="3F12713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67640</wp:posOffset>
                      </wp:positionV>
                      <wp:extent cx="1899920" cy="0"/>
                      <wp:effectExtent l="5715" t="6985" r="889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B2EA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13.2pt" to="18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BHQIAADY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"/>
                  </w:pict>
                </mc:Fallback>
              </mc:AlternateContent>
            </w:r>
            <w:r w:rsidRPr="00FB52CF">
              <w:rPr>
                <w:rFonts w:ascii="Times New Roman" w:hAnsi="Times New Roman"/>
                <w:b/>
                <w:sz w:val="24"/>
              </w:rPr>
              <w:t xml:space="preserve">TRƯỜNG </w:t>
            </w:r>
            <w:r>
              <w:rPr>
                <w:rFonts w:ascii="Times New Roman" w:hAnsi="Times New Roman"/>
                <w:b/>
                <w:sz w:val="24"/>
              </w:rPr>
              <w:t xml:space="preserve">TH &amp; </w:t>
            </w:r>
            <w:r w:rsidRPr="00FB52CF">
              <w:rPr>
                <w:rFonts w:ascii="Times New Roman" w:hAnsi="Times New Roman"/>
                <w:b/>
                <w:sz w:val="24"/>
              </w:rPr>
              <w:t>THCS HOA THÁM</w:t>
            </w:r>
          </w:p>
        </w:tc>
        <w:tc>
          <w:tcPr>
            <w:tcW w:w="8915" w:type="dxa"/>
            <w:shd w:val="clear" w:color="auto" w:fill="auto"/>
          </w:tcPr>
          <w:p w:rsidR="00092D8E" w:rsidRPr="00B11EF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</w:rPr>
            </w:pPr>
            <w:r w:rsidRPr="00B11EFF">
              <w:rPr>
                <w:rFonts w:ascii="Times New Roman" w:hAnsi="Times New Roman"/>
                <w:b/>
              </w:rPr>
              <w:t xml:space="preserve">BẢNG PHÂN CÔNG CHUYÊN MÔN CẤP TRUNG HỌC CƠ SỞ </w:t>
            </w:r>
          </w:p>
          <w:p w:rsidR="00092D8E" w:rsidRDefault="00AA4165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ĂM HỌC 2020 - 2021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</w:p>
          <w:p w:rsidR="00092D8E" w:rsidRDefault="00B11EFF" w:rsidP="00AA4165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  <w:sz w:val="6"/>
              </w:rPr>
            </w:pPr>
            <w:r w:rsidRPr="00B11EFF">
              <w:rPr>
                <w:rFonts w:ascii="Times New Roman" w:hAnsi="Times New Roman"/>
                <w:sz w:val="24"/>
              </w:rPr>
              <w:t xml:space="preserve">Lần 1: Thực hiện từ </w:t>
            </w:r>
            <w:r w:rsidR="002F4023">
              <w:rPr>
                <w:rFonts w:ascii="Times New Roman" w:hAnsi="Times New Roman"/>
                <w:sz w:val="24"/>
              </w:rPr>
              <w:t>07/9/2020</w:t>
            </w:r>
            <w:r w:rsidRPr="00B11EFF">
              <w:rPr>
                <w:rFonts w:ascii="Times New Roman" w:hAnsi="Times New Roman"/>
                <w:sz w:val="24"/>
              </w:rPr>
              <w:t xml:space="preserve"> đến</w:t>
            </w:r>
            <w:r w:rsidR="004E7AF1">
              <w:rPr>
                <w:rFonts w:ascii="Times New Roman" w:hAnsi="Times New Roman"/>
                <w:sz w:val="24"/>
              </w:rPr>
              <w:t xml:space="preserve"> </w:t>
            </w:r>
            <w:r w:rsidR="00AA4165">
              <w:rPr>
                <w:rFonts w:ascii="Times New Roman" w:hAnsi="Times New Roman"/>
                <w:sz w:val="24"/>
              </w:rPr>
              <w:t>...................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</w:p>
          <w:p w:rsidR="003967A9" w:rsidRPr="00B11EFF" w:rsidRDefault="003967A9" w:rsidP="00AA4165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092D8E" w:rsidRDefault="00092D8E" w:rsidP="00092D8E">
      <w:pPr>
        <w:jc w:val="center"/>
        <w:rPr>
          <w:rFonts w:ascii="Times New Roman" w:hAnsi="Times New Roman"/>
          <w:b/>
          <w:sz w:val="6"/>
        </w:rPr>
      </w:pPr>
    </w:p>
    <w:tbl>
      <w:tblPr>
        <w:tblW w:w="1616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5"/>
        <w:gridCol w:w="2031"/>
        <w:gridCol w:w="699"/>
        <w:gridCol w:w="741"/>
        <w:gridCol w:w="1200"/>
        <w:gridCol w:w="1191"/>
        <w:gridCol w:w="851"/>
        <w:gridCol w:w="804"/>
        <w:gridCol w:w="2742"/>
        <w:gridCol w:w="709"/>
        <w:gridCol w:w="12"/>
        <w:gridCol w:w="2678"/>
        <w:gridCol w:w="712"/>
        <w:gridCol w:w="722"/>
        <w:gridCol w:w="55"/>
        <w:gridCol w:w="499"/>
      </w:tblGrid>
      <w:tr w:rsidR="00092D8E" w:rsidRPr="00225EF0" w:rsidTr="00E86D77">
        <w:trPr>
          <w:trHeight w:val="51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T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Họ và tê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ăm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 xml:space="preserve"> sinh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hức vụ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Gốc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ào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ạo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ình độ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M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iện na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ô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ào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ạo 2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D03927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ăm 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vào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ngành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Chuyên môn 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ợc phân công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Công tác 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kiêm nhiệ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ổng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số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tiế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ợc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phâ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ông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092D8E" w:rsidRPr="00225EF0" w:rsidTr="00E86D77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E86D77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Dạy môn, lớp (số tiết</w:t>
            </w:r>
            <w:r w:rsidR="00092D8E"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TS</w:t>
            </w: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tiết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hiệm vụ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đ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softHyphen/>
              <w:t>ược gia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0005B" w:rsidP="007F61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S</w:t>
            </w:r>
            <w:r w:rsidR="00092D8E" w:rsidRPr="00F73AE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92D8E" w:rsidRPr="00F73AE2">
              <w:rPr>
                <w:rFonts w:ascii="Times New Roman" w:hAnsi="Times New Roman"/>
                <w:bCs/>
                <w:sz w:val="20"/>
                <w:szCs w:val="20"/>
              </w:rPr>
              <w:br/>
              <w:t>tiế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2D8E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</w:tr>
      <w:tr w:rsidR="00092D8E" w:rsidRPr="00225EF0" w:rsidTr="00E86D77">
        <w:trPr>
          <w:trHeight w:val="510"/>
        </w:trPr>
        <w:tc>
          <w:tcPr>
            <w:tcW w:w="16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1. CÁN BỘ QUẢN LÍ</w:t>
            </w:r>
          </w:p>
        </w:tc>
      </w:tr>
      <w:tr w:rsidR="00092D8E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ỗ Thị Nguyên Tiê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ật 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h.Sỹ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QL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1741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4523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í </w:t>
            </w:r>
            <w:r w:rsidR="00745235">
              <w:rPr>
                <w:rFonts w:ascii="Times New Roman" w:hAnsi="Times New Roman"/>
                <w:sz w:val="20"/>
                <w:szCs w:val="20"/>
                <w:lang w:val="fr-FR"/>
              </w:rPr>
              <w:t>9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 2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ụ trách chung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í Thư chi bộ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Huy Thuậ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hể dục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206294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D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 xml:space="preserve"> 6,7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hụ trách CM, CTCĐ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E86D77">
        <w:trPr>
          <w:trHeight w:val="510"/>
        </w:trPr>
        <w:tc>
          <w:tcPr>
            <w:tcW w:w="16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2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TN</w:t>
            </w: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Thị Thu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o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án 8,9 (8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); TCT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8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9 (2T);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Lí 6,7,8 (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Default="00BD66E4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BM Lí-C.nghệ (1</w:t>
            </w:r>
            <w:r w:rsidR="0077010F" w:rsidRPr="00DE1B47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TCM (3T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BD66E4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BD66E4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ùi Quý Dũ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Kĩ thuậ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ĩ thu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ghệ 6,7 (3T);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Nghệ 8 (1,5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4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8F531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PCM (1T); </w:t>
            </w:r>
            <w:r w:rsidR="0077010F">
              <w:rPr>
                <w:rFonts w:ascii="Times New Roman" w:hAnsi="Times New Roman"/>
                <w:sz w:val="20"/>
                <w:szCs w:val="20"/>
                <w:lang w:val="fr-FR"/>
              </w:rPr>
              <w:t>TTND (2T)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.N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hiệm 8A (4T) </w:t>
            </w:r>
          </w:p>
          <w:p w:rsidR="0077010F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ư vấn HS (4T)</w:t>
            </w:r>
          </w:p>
          <w:p w:rsidR="0077010F" w:rsidRPr="002E592E" w:rsidRDefault="00BD66E4" w:rsidP="002E592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BM Lí-C.nghệ (2</w:t>
            </w:r>
            <w:r w:rsidR="0077010F" w:rsidRPr="00DE1B47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  <w:r w:rsidR="0077010F" w:rsidRPr="004614FF"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BD66E4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BD66E4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  <w:r w:rsidR="0077010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,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Nguyễn Văn S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Sinh-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>KTN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 S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TN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Sinh </w:t>
            </w:r>
            <w:r>
              <w:rPr>
                <w:rFonts w:ascii="Times New Roman" w:hAnsi="Times New Roman"/>
                <w:sz w:val="20"/>
                <w:szCs w:val="20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8,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77010F" w:rsidRPr="0077010F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Nghệ 9 (1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T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H.Tiến (8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2E592E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BM Hóa-Sinh (1</w:t>
            </w:r>
            <w:r w:rsidR="0077010F" w:rsidRPr="00F944B3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2E592E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2E592E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Thị Ngọ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6,7 (8T)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C Toán 6,7 (2T)</w:t>
            </w:r>
          </w:p>
          <w:p w:rsidR="0077010F" w:rsidRPr="001E1F3F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1E1F3F">
              <w:rPr>
                <w:rFonts w:ascii="Times New Roman" w:hAnsi="Times New Roman"/>
                <w:b/>
                <w:color w:val="C00000"/>
                <w:sz w:val="20"/>
                <w:szCs w:val="20"/>
                <w:lang w:val="fr-FR"/>
              </w:rPr>
              <w:t xml:space="preserve">Tin TH </w:t>
            </w:r>
            <w:r w:rsidR="000267F6">
              <w:rPr>
                <w:rFonts w:ascii="Times New Roman" w:hAnsi="Times New Roman"/>
                <w:b/>
                <w:color w:val="C00000"/>
                <w:sz w:val="20"/>
                <w:szCs w:val="20"/>
                <w:lang w:val="fr-FR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0267F6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21C88">
              <w:rPr>
                <w:rFonts w:ascii="Times New Roman" w:hAnsi="Times New Roman"/>
                <w:sz w:val="20"/>
                <w:szCs w:val="20"/>
                <w:lang w:val="fr-FR"/>
              </w:rPr>
              <w:t>Thư kí HĐT (1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  <w:p w:rsidR="002E592E" w:rsidRDefault="002E592E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BM Hóa-Sinh (2</w:t>
            </w:r>
            <w:r w:rsidRPr="004A6E86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  <w:p w:rsidR="006E02F0" w:rsidRPr="00F73AE2" w:rsidRDefault="002E592E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LĐVT (2</w:t>
            </w:r>
            <w:r w:rsidRPr="005016C6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2E592E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2E592E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3967A9" w:rsidRDefault="0077010F" w:rsidP="0077010F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ạc Thị Thắ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201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ể dục 8,9 (4T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Default="0077010F" w:rsidP="0077010F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ô Thị Oanh</w:t>
            </w:r>
          </w:p>
          <w:p w:rsidR="008F531F" w:rsidRPr="008F531F" w:rsidRDefault="008F531F" w:rsidP="007701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531F">
              <w:rPr>
                <w:rFonts w:ascii="Times New Roman" w:hAnsi="Times New Roman"/>
                <w:b/>
                <w:sz w:val="20"/>
                <w:szCs w:val="20"/>
              </w:rPr>
              <w:t>(N.Trãi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oá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Hó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206294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óa 8,9 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DA4C0D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10F" w:rsidRPr="00225EF0" w:rsidTr="00E86D77">
        <w:trPr>
          <w:trHeight w:val="557"/>
        </w:trPr>
        <w:tc>
          <w:tcPr>
            <w:tcW w:w="16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XH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Phạm Thị Hiề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CĐSP Ngoại ng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Ngoại ng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iếng Anh 6,7,8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77010F" w:rsidRPr="001E1F3F" w:rsidRDefault="000267F6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TA.TH (6</w:t>
            </w:r>
            <w:r w:rsidR="0077010F" w:rsidRPr="001E1F3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)</w:t>
            </w:r>
            <w:r w:rsidR="00311C8A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= 5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311C8A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311C8A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ũ Thị Nhạ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7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ĐSP 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ă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 xml:space="preserve"> 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9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ăn 6,8 (8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T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010F" w:rsidRPr="001E1F3F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CV 6,8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(2T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GDCD 6(1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TCM (3T)</w:t>
            </w:r>
          </w:p>
          <w:p w:rsidR="0077010F" w:rsidRPr="00F73AE2" w:rsidRDefault="0077010F" w:rsidP="00D4266A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.Nhiệm 6A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4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6E02F0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6E02F0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ùi Thị Hạn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 Sử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S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Sử 6,7,8,9 (6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CD 7,8 (2T);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DNGLL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,9 (2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hiệm 7A (4T)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77010F" w:rsidRPr="008B0F48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ủ quỹ (5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ơng Thị Ngọ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Âm nhạc 6,7,8 (3T)</w:t>
            </w:r>
          </w:p>
          <w:p w:rsidR="0077010F" w:rsidRPr="00F73AE2" w:rsidRDefault="0077010F" w:rsidP="0077010F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ê lợi 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PT Đội (5,5T); 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5016C6">
              <w:rPr>
                <w:rFonts w:ascii="Times New Roman" w:hAnsi="Times New Roman"/>
                <w:sz w:val="20"/>
                <w:szCs w:val="20"/>
              </w:rPr>
              <w:t>PBM Nghe nhìn (1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Văn Thá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ăn 9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5T) ; Văn 7 (4T)</w:t>
            </w:r>
          </w:p>
          <w:p w:rsidR="0077010F" w:rsidRDefault="0077010F" w:rsidP="0077010F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CV 7,9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2T)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;</w:t>
            </w:r>
          </w:p>
          <w:p w:rsidR="0077010F" w:rsidRPr="00F73AE2" w:rsidRDefault="0077010F" w:rsidP="0077010F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DCD 9 (1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PCM (1T);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77010F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A(4T)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</w:t>
            </w:r>
            <w:r w:rsidR="008B19CE">
              <w:rPr>
                <w:rFonts w:ascii="Times New Roman" w:hAnsi="Times New Roman"/>
                <w:sz w:val="20"/>
                <w:szCs w:val="20"/>
                <w:lang w:val="fr-FR"/>
              </w:rPr>
              <w:t>T.Thể dục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2</w:t>
            </w:r>
            <w:r w:rsidRPr="00834570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Hoàng  Đức Trọng          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C61CFB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Mĩ thuật 6,7,8,9 (</w:t>
            </w:r>
            <w:r>
              <w:rPr>
                <w:rFonts w:ascii="Times New Roman" w:hAnsi="Times New Roman"/>
                <w:sz w:val="20"/>
                <w:szCs w:val="20"/>
              </w:rPr>
              <w:t>4T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Default="00F06F5A" w:rsidP="007701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ũ Thị Tươi</w:t>
            </w:r>
          </w:p>
          <w:p w:rsidR="008F531F" w:rsidRPr="008F531F" w:rsidRDefault="008F531F" w:rsidP="007701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531F">
              <w:rPr>
                <w:rFonts w:ascii="Times New Roman" w:hAnsi="Times New Roman"/>
                <w:b/>
                <w:sz w:val="20"/>
                <w:szCs w:val="20"/>
              </w:rPr>
              <w:t>(N.Trãi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F06F5A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F06F5A" w:rsidP="00F06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H</w:t>
            </w:r>
            <w:r w:rsidR="0077010F" w:rsidRPr="00F73AE2">
              <w:rPr>
                <w:rFonts w:ascii="Times New Roman" w:hAnsi="Times New Roman"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10F" w:rsidRPr="00F73AE2">
              <w:rPr>
                <w:rFonts w:ascii="Times New Roman" w:hAnsi="Times New Roman"/>
                <w:sz w:val="20"/>
                <w:szCs w:val="20"/>
              </w:rPr>
              <w:t>Đị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Đị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F06F5A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Địa 6, 8, (2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); 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ịa 7, 9 (4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10F" w:rsidRPr="00225EF0" w:rsidTr="00E86D77">
        <w:trPr>
          <w:trHeight w:val="510"/>
        </w:trPr>
        <w:tc>
          <w:tcPr>
            <w:tcW w:w="16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4. 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ÂN VIÊN</w:t>
            </w: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u Thị Thanh Thơ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QLKTT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KTT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Kế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C5401B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TV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</w:tr>
      <w:tr w:rsidR="0077010F" w:rsidRPr="00225EF0" w:rsidTr="00E86D77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rần Thị Chuyề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C </w:t>
            </w:r>
          </w:p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L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VT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ăn thư, Thư viện </w:t>
            </w:r>
            <w:r w:rsidR="00D4266A">
              <w:rPr>
                <w:rFonts w:ascii="Times New Roman" w:hAnsi="Times New Roman"/>
                <w:sz w:val="20"/>
                <w:szCs w:val="20"/>
              </w:rPr>
              <w:t xml:space="preserve">cấp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TH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C87B53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TT (3T); TPV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0F" w:rsidRPr="00F73AE2" w:rsidRDefault="0077010F" w:rsidP="00770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77010F" w:rsidRPr="007C75F5" w:rsidTr="00E86D77">
        <w:trPr>
          <w:trHeight w:val="510"/>
        </w:trPr>
        <w:tc>
          <w:tcPr>
            <w:tcW w:w="515" w:type="dxa"/>
            <w:noWrap/>
            <w:vAlign w:val="center"/>
          </w:tcPr>
          <w:p w:rsidR="0077010F" w:rsidRPr="007C75F5" w:rsidRDefault="0077010F" w:rsidP="0077010F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5862" w:type="dxa"/>
            <w:gridSpan w:val="5"/>
            <w:noWrap/>
          </w:tcPr>
          <w:p w:rsidR="0077010F" w:rsidRPr="007C75F5" w:rsidRDefault="0077010F" w:rsidP="0077010F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  <w:p w:rsidR="0077010F" w:rsidRPr="00E531CC" w:rsidRDefault="0077010F" w:rsidP="0077010F">
            <w:pPr>
              <w:rPr>
                <w:rFonts w:ascii="Times New Roman" w:hAnsi="Times New Roman"/>
                <w:i/>
                <w:sz w:val="24"/>
                <w:szCs w:val="20"/>
              </w:rPr>
            </w:pPr>
            <w:r w:rsidRPr="00E531CC">
              <w:rPr>
                <w:rFonts w:ascii="Times New Roman" w:hAnsi="Times New Roman"/>
                <w:i/>
                <w:sz w:val="24"/>
                <w:szCs w:val="20"/>
              </w:rPr>
              <w:t>Kèm theo thời khóa biểu lần: ..........................................</w:t>
            </w:r>
          </w:p>
        </w:tc>
        <w:tc>
          <w:tcPr>
            <w:tcW w:w="851" w:type="dxa"/>
            <w:noWrap/>
            <w:vAlign w:val="center"/>
          </w:tcPr>
          <w:p w:rsidR="0077010F" w:rsidRPr="007C75F5" w:rsidRDefault="0077010F" w:rsidP="0077010F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8933" w:type="dxa"/>
            <w:gridSpan w:val="9"/>
            <w:vAlign w:val="center"/>
          </w:tcPr>
          <w:p w:rsidR="0077010F" w:rsidRPr="007C75F5" w:rsidRDefault="0077010F" w:rsidP="0077010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</w:pPr>
          </w:p>
          <w:p w:rsidR="0077010F" w:rsidRPr="007C75F5" w:rsidRDefault="0077010F" w:rsidP="007701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>Hoàng Hoa Thám</w:t>
            </w:r>
            <w:r w:rsidRPr="007C75F5">
              <w:rPr>
                <w:rFonts w:ascii="Times New Roman" w:hAnsi="Times New Roman"/>
                <w:bCs/>
                <w:iCs/>
                <w:sz w:val="24"/>
                <w:szCs w:val="20"/>
                <w:lang w:val="vi-VN"/>
              </w:rPr>
              <w:t xml:space="preserve">,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ngày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 xml:space="preserve">01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tháng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9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năm 2020</w:t>
            </w: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                                                                                  </w:t>
            </w:r>
          </w:p>
          <w:p w:rsidR="0077010F" w:rsidRPr="007C75F5" w:rsidRDefault="0077010F" w:rsidP="007701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vi-VN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</w:t>
            </w:r>
            <w:r w:rsidRPr="007C75F5">
              <w:rPr>
                <w:rFonts w:ascii="Times New Roman" w:hAnsi="Times New Roman"/>
                <w:b/>
                <w:bCs/>
                <w:iCs/>
                <w:sz w:val="24"/>
                <w:szCs w:val="20"/>
                <w:lang w:val="vi-VN"/>
              </w:rPr>
              <w:t>T/M. BAN LÃNH ĐẠO NHÀ TRƯỜNG</w:t>
            </w:r>
          </w:p>
        </w:tc>
      </w:tr>
    </w:tbl>
    <w:p w:rsidR="00092D8E" w:rsidRPr="007C75F5" w:rsidRDefault="00092D8E" w:rsidP="00092D8E">
      <w:pPr>
        <w:jc w:val="center"/>
        <w:rPr>
          <w:rFonts w:ascii="Times New Roman" w:hAnsi="Times New Roman"/>
          <w:b/>
          <w:sz w:val="26"/>
          <w:szCs w:val="22"/>
        </w:rPr>
      </w:pPr>
    </w:p>
    <w:p w:rsidR="00092D8E" w:rsidRDefault="00092D8E" w:rsidP="00092D8E"/>
    <w:p w:rsidR="00092D8E" w:rsidRDefault="00092D8E"/>
    <w:sectPr w:rsidR="00092D8E" w:rsidSect="007F617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C0"/>
    <w:rsid w:val="0000005B"/>
    <w:rsid w:val="000106F3"/>
    <w:rsid w:val="000267F6"/>
    <w:rsid w:val="00030F8B"/>
    <w:rsid w:val="00031E5A"/>
    <w:rsid w:val="00081732"/>
    <w:rsid w:val="000875D0"/>
    <w:rsid w:val="00092D8E"/>
    <w:rsid w:val="0009459E"/>
    <w:rsid w:val="00096A43"/>
    <w:rsid w:val="000B1B40"/>
    <w:rsid w:val="000E0C42"/>
    <w:rsid w:val="000E409B"/>
    <w:rsid w:val="000F5A0B"/>
    <w:rsid w:val="001105D6"/>
    <w:rsid w:val="001221C5"/>
    <w:rsid w:val="0016130A"/>
    <w:rsid w:val="001A3678"/>
    <w:rsid w:val="001D61CF"/>
    <w:rsid w:val="001E1F3F"/>
    <w:rsid w:val="001F588A"/>
    <w:rsid w:val="00206294"/>
    <w:rsid w:val="002201B2"/>
    <w:rsid w:val="0024436F"/>
    <w:rsid w:val="002B61F8"/>
    <w:rsid w:val="002D1696"/>
    <w:rsid w:val="002D2E0C"/>
    <w:rsid w:val="002E492C"/>
    <w:rsid w:val="002E592E"/>
    <w:rsid w:val="002F4023"/>
    <w:rsid w:val="003058A0"/>
    <w:rsid w:val="00311C8A"/>
    <w:rsid w:val="0032675F"/>
    <w:rsid w:val="00334C1C"/>
    <w:rsid w:val="00370018"/>
    <w:rsid w:val="003956DA"/>
    <w:rsid w:val="003967A9"/>
    <w:rsid w:val="003A4D34"/>
    <w:rsid w:val="00403525"/>
    <w:rsid w:val="0041741E"/>
    <w:rsid w:val="00424367"/>
    <w:rsid w:val="00435495"/>
    <w:rsid w:val="00447928"/>
    <w:rsid w:val="004614FF"/>
    <w:rsid w:val="00475621"/>
    <w:rsid w:val="0049410A"/>
    <w:rsid w:val="004A4B29"/>
    <w:rsid w:val="004A6E86"/>
    <w:rsid w:val="004D65BF"/>
    <w:rsid w:val="004E7AF1"/>
    <w:rsid w:val="005016C6"/>
    <w:rsid w:val="00544CE8"/>
    <w:rsid w:val="0055095A"/>
    <w:rsid w:val="005B7B04"/>
    <w:rsid w:val="005D1F2F"/>
    <w:rsid w:val="005E50C7"/>
    <w:rsid w:val="005E6E1A"/>
    <w:rsid w:val="00600755"/>
    <w:rsid w:val="0061018A"/>
    <w:rsid w:val="00664C4A"/>
    <w:rsid w:val="00671692"/>
    <w:rsid w:val="00673B4B"/>
    <w:rsid w:val="006E02F0"/>
    <w:rsid w:val="006E6353"/>
    <w:rsid w:val="0073582D"/>
    <w:rsid w:val="00741943"/>
    <w:rsid w:val="00745235"/>
    <w:rsid w:val="00753D79"/>
    <w:rsid w:val="0077010F"/>
    <w:rsid w:val="00796009"/>
    <w:rsid w:val="007B16C1"/>
    <w:rsid w:val="007B7788"/>
    <w:rsid w:val="007C75F5"/>
    <w:rsid w:val="007D3D48"/>
    <w:rsid w:val="007D5D21"/>
    <w:rsid w:val="007F617B"/>
    <w:rsid w:val="0080549B"/>
    <w:rsid w:val="00805657"/>
    <w:rsid w:val="008111CD"/>
    <w:rsid w:val="00834570"/>
    <w:rsid w:val="00871E9D"/>
    <w:rsid w:val="008907BE"/>
    <w:rsid w:val="008B0F48"/>
    <w:rsid w:val="008B19CE"/>
    <w:rsid w:val="008C67EE"/>
    <w:rsid w:val="008D5543"/>
    <w:rsid w:val="008E62AD"/>
    <w:rsid w:val="008E723C"/>
    <w:rsid w:val="008F531F"/>
    <w:rsid w:val="00921182"/>
    <w:rsid w:val="00931078"/>
    <w:rsid w:val="009475AA"/>
    <w:rsid w:val="00970D7D"/>
    <w:rsid w:val="009A014A"/>
    <w:rsid w:val="009B5EFF"/>
    <w:rsid w:val="009B6E87"/>
    <w:rsid w:val="009E12FF"/>
    <w:rsid w:val="009E6213"/>
    <w:rsid w:val="009E75C0"/>
    <w:rsid w:val="009F2778"/>
    <w:rsid w:val="00A21C88"/>
    <w:rsid w:val="00A46832"/>
    <w:rsid w:val="00A92F8E"/>
    <w:rsid w:val="00AA4165"/>
    <w:rsid w:val="00AB398E"/>
    <w:rsid w:val="00AF7484"/>
    <w:rsid w:val="00B11EFF"/>
    <w:rsid w:val="00BD66E4"/>
    <w:rsid w:val="00C10FEC"/>
    <w:rsid w:val="00C50E69"/>
    <w:rsid w:val="00C5401B"/>
    <w:rsid w:val="00C61CFB"/>
    <w:rsid w:val="00C77099"/>
    <w:rsid w:val="00C87B53"/>
    <w:rsid w:val="00CE1A78"/>
    <w:rsid w:val="00D00F08"/>
    <w:rsid w:val="00D03927"/>
    <w:rsid w:val="00D10F48"/>
    <w:rsid w:val="00D27EDA"/>
    <w:rsid w:val="00D4266A"/>
    <w:rsid w:val="00D53B35"/>
    <w:rsid w:val="00D95617"/>
    <w:rsid w:val="00DA4C0D"/>
    <w:rsid w:val="00DB0D9D"/>
    <w:rsid w:val="00DB1C7C"/>
    <w:rsid w:val="00DD2B0A"/>
    <w:rsid w:val="00DE1B47"/>
    <w:rsid w:val="00E04B93"/>
    <w:rsid w:val="00E37515"/>
    <w:rsid w:val="00E531CC"/>
    <w:rsid w:val="00E76BC1"/>
    <w:rsid w:val="00E830BB"/>
    <w:rsid w:val="00E86D77"/>
    <w:rsid w:val="00E95263"/>
    <w:rsid w:val="00EF58D7"/>
    <w:rsid w:val="00F05911"/>
    <w:rsid w:val="00F06F5A"/>
    <w:rsid w:val="00F30EF4"/>
    <w:rsid w:val="00F367E1"/>
    <w:rsid w:val="00F4397E"/>
    <w:rsid w:val="00F67C31"/>
    <w:rsid w:val="00F71580"/>
    <w:rsid w:val="00F720EA"/>
    <w:rsid w:val="00F72B5A"/>
    <w:rsid w:val="00F73AE2"/>
    <w:rsid w:val="00F74914"/>
    <w:rsid w:val="00F936F7"/>
    <w:rsid w:val="00F944B3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5D4CFB9"/>
  <w15:chartTrackingRefBased/>
  <w15:docId w15:val="{DD0A685D-CA54-453B-A555-89BFDD77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C0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6880-F96A-4891-BBFF-226DE19A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2</cp:revision>
  <cp:lastPrinted>2019-08-23T17:08:00Z</cp:lastPrinted>
  <dcterms:created xsi:type="dcterms:W3CDTF">2019-08-21T03:28:00Z</dcterms:created>
  <dcterms:modified xsi:type="dcterms:W3CDTF">2020-09-06T01:41:00Z</dcterms:modified>
</cp:coreProperties>
</file>